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65EA" w14:textId="77777777" w:rsidR="003B7A3F" w:rsidRDefault="003B7A3F" w:rsidP="00F82B54">
      <w:pPr>
        <w:pStyle w:val="Heading5"/>
        <w:ind w:left="3828"/>
        <w:jc w:val="left"/>
      </w:pPr>
      <w:r>
        <w:t xml:space="preserve">Daugavpils pašvaldības </w:t>
      </w:r>
      <w:r w:rsidR="00A23E2F">
        <w:t>centrālās pārvaldes</w:t>
      </w:r>
    </w:p>
    <w:p w14:paraId="7DF4BEFC" w14:textId="77777777" w:rsidR="003B7A3F" w:rsidRDefault="003B7A3F" w:rsidP="00F82B54">
      <w:pPr>
        <w:pStyle w:val="Heading5"/>
        <w:ind w:left="3828"/>
        <w:jc w:val="left"/>
      </w:pPr>
      <w:r>
        <w:t>Īpašuma pārvaldīšanas departamentam</w:t>
      </w:r>
    </w:p>
    <w:p w14:paraId="314FC8DA" w14:textId="77777777" w:rsidR="003B7A3F" w:rsidRDefault="003B7A3F" w:rsidP="00F82B54">
      <w:pPr>
        <w:ind w:left="3828"/>
        <w:rPr>
          <w:lang w:val="lv-LV"/>
        </w:rPr>
      </w:pPr>
      <w:r>
        <w:rPr>
          <w:lang w:val="lv-LV"/>
        </w:rPr>
        <w:t xml:space="preserve">Krišjāņa Valdemāra iela 1, Daugavpils, LV-5401 </w:t>
      </w:r>
    </w:p>
    <w:p w14:paraId="5CD91E0C" w14:textId="38FB9A47" w:rsidR="003B7A3F" w:rsidRDefault="003B7A3F" w:rsidP="00F82B54">
      <w:pPr>
        <w:ind w:left="3828"/>
        <w:rPr>
          <w:lang w:val="lv-LV"/>
        </w:rPr>
      </w:pPr>
      <w:r>
        <w:rPr>
          <w:lang w:val="lv-LV"/>
        </w:rPr>
        <w:t xml:space="preserve">(e-pasts </w:t>
      </w:r>
      <w:hyperlink r:id="rId6" w:history="1">
        <w:r w:rsidR="001B4ADD" w:rsidRPr="00702CF7">
          <w:rPr>
            <w:rStyle w:val="Hyperlink"/>
            <w:lang w:val="lv-LV"/>
          </w:rPr>
          <w:t>ipd@daugavpils.lv</w:t>
        </w:r>
      </w:hyperlink>
      <w:r>
        <w:rPr>
          <w:lang w:val="lv-LV"/>
        </w:rPr>
        <w:t>)</w:t>
      </w:r>
    </w:p>
    <w:p w14:paraId="10629DCF" w14:textId="77777777" w:rsidR="003B7A3F" w:rsidRDefault="003B7A3F" w:rsidP="00F82B54">
      <w:pPr>
        <w:ind w:left="3828"/>
        <w:rPr>
          <w:lang w:val="lv-LV"/>
        </w:rPr>
      </w:pPr>
    </w:p>
    <w:p w14:paraId="324CD3CF" w14:textId="77777777" w:rsidR="00F82B54" w:rsidRDefault="00F82B54" w:rsidP="00F82B54">
      <w:pPr>
        <w:ind w:left="3828"/>
        <w:rPr>
          <w:lang w:val="lv-LV"/>
        </w:rPr>
      </w:pPr>
      <w:r>
        <w:rPr>
          <w:lang w:val="lv-LV"/>
        </w:rPr>
        <w:t>______________________________________________</w:t>
      </w:r>
    </w:p>
    <w:p w14:paraId="48667C39" w14:textId="77777777" w:rsidR="00F82B54" w:rsidRPr="00F82B54" w:rsidRDefault="00F82B54" w:rsidP="00F82B54">
      <w:pPr>
        <w:ind w:left="3828"/>
        <w:rPr>
          <w:i/>
          <w:iCs/>
          <w:sz w:val="18"/>
          <w:szCs w:val="18"/>
          <w:lang w:val="lv-LV"/>
        </w:rPr>
      </w:pPr>
      <w:r w:rsidRPr="00F82B54">
        <w:rPr>
          <w:i/>
          <w:iCs/>
          <w:sz w:val="18"/>
          <w:szCs w:val="18"/>
          <w:lang w:val="lv-LV"/>
        </w:rPr>
        <w:t>(</w:t>
      </w:r>
      <w:r>
        <w:rPr>
          <w:i/>
          <w:iCs/>
          <w:sz w:val="18"/>
          <w:szCs w:val="18"/>
          <w:lang w:val="lv-LV"/>
        </w:rPr>
        <w:t>n</w:t>
      </w:r>
      <w:r w:rsidRPr="00F82B54">
        <w:rPr>
          <w:i/>
          <w:iCs/>
          <w:sz w:val="18"/>
          <w:szCs w:val="18"/>
          <w:lang w:val="lv-LV"/>
        </w:rPr>
        <w:t>odokļa maksātāja nosaukums/ vārds, uzvārds)</w:t>
      </w:r>
    </w:p>
    <w:p w14:paraId="1EB87040" w14:textId="77777777" w:rsidR="00F82B54" w:rsidRDefault="00F82B54" w:rsidP="00F82B54">
      <w:pPr>
        <w:ind w:left="3828"/>
        <w:rPr>
          <w:lang w:val="lv-LV"/>
        </w:rPr>
      </w:pPr>
      <w:r>
        <w:rPr>
          <w:lang w:val="lv-LV"/>
        </w:rPr>
        <w:t>________________________________________</w:t>
      </w:r>
      <w:r w:rsidR="0081334B">
        <w:rPr>
          <w:lang w:val="lv-LV"/>
        </w:rPr>
        <w:t>______</w:t>
      </w:r>
    </w:p>
    <w:p w14:paraId="24B6FD0D" w14:textId="77777777" w:rsidR="00F82B54" w:rsidRPr="00F82B54" w:rsidRDefault="00F82B54" w:rsidP="00F82B54">
      <w:pPr>
        <w:ind w:left="3828"/>
        <w:rPr>
          <w:i/>
          <w:iCs/>
          <w:sz w:val="18"/>
          <w:szCs w:val="18"/>
          <w:lang w:val="lv-LV"/>
        </w:rPr>
      </w:pPr>
      <w:r w:rsidRPr="00F82B54">
        <w:rPr>
          <w:i/>
          <w:iCs/>
          <w:sz w:val="18"/>
          <w:szCs w:val="18"/>
          <w:lang w:val="lv-LV"/>
        </w:rPr>
        <w:t>(</w:t>
      </w:r>
      <w:r w:rsidR="0081334B">
        <w:rPr>
          <w:i/>
          <w:iCs/>
          <w:sz w:val="18"/>
          <w:szCs w:val="18"/>
          <w:lang w:val="lv-LV"/>
        </w:rPr>
        <w:t>n</w:t>
      </w:r>
      <w:r w:rsidRPr="00F82B54">
        <w:rPr>
          <w:i/>
          <w:iCs/>
          <w:sz w:val="18"/>
          <w:szCs w:val="18"/>
          <w:lang w:val="lv-LV"/>
        </w:rPr>
        <w:t>odokļa maksātāja reģistrācijas Nr./ personas kods)</w:t>
      </w:r>
    </w:p>
    <w:p w14:paraId="1B169F3C" w14:textId="77777777" w:rsidR="00F82B54" w:rsidRDefault="00F82B54" w:rsidP="00F82B54">
      <w:pPr>
        <w:ind w:left="3828"/>
        <w:rPr>
          <w:lang w:val="lv-LV"/>
        </w:rPr>
      </w:pPr>
      <w:r>
        <w:rPr>
          <w:lang w:val="lv-LV"/>
        </w:rPr>
        <w:t>________________________________________</w:t>
      </w:r>
      <w:r w:rsidR="0081334B">
        <w:rPr>
          <w:lang w:val="lv-LV"/>
        </w:rPr>
        <w:t>______</w:t>
      </w:r>
    </w:p>
    <w:p w14:paraId="4DE78D86" w14:textId="77777777" w:rsidR="00F82B54" w:rsidRPr="00F82B54" w:rsidRDefault="00F82B54" w:rsidP="00F82B54">
      <w:pPr>
        <w:ind w:left="3828"/>
        <w:rPr>
          <w:i/>
          <w:iCs/>
          <w:sz w:val="18"/>
          <w:szCs w:val="18"/>
          <w:lang w:val="lv-LV"/>
        </w:rPr>
      </w:pPr>
      <w:r w:rsidRPr="00F82B54">
        <w:rPr>
          <w:i/>
          <w:iCs/>
          <w:sz w:val="18"/>
          <w:szCs w:val="18"/>
          <w:lang w:val="lv-LV"/>
        </w:rPr>
        <w:t>(nodokļa maksātāja juridiskā adrese/ deklarētā dzīvesvietas  adrese)</w:t>
      </w:r>
    </w:p>
    <w:p w14:paraId="472D2785" w14:textId="77777777" w:rsidR="00F82B54" w:rsidRDefault="00F82B54" w:rsidP="00F82B54">
      <w:pPr>
        <w:ind w:left="3828"/>
        <w:rPr>
          <w:lang w:val="lv-LV"/>
        </w:rPr>
      </w:pPr>
      <w:r>
        <w:rPr>
          <w:lang w:val="lv-LV"/>
        </w:rPr>
        <w:t>________________________________________</w:t>
      </w:r>
      <w:r w:rsidR="0081334B">
        <w:rPr>
          <w:lang w:val="lv-LV"/>
        </w:rPr>
        <w:t>______</w:t>
      </w:r>
    </w:p>
    <w:p w14:paraId="2A51EAFD" w14:textId="77777777" w:rsidR="0081334B" w:rsidRPr="0081334B" w:rsidRDefault="0081334B" w:rsidP="0081334B">
      <w:pPr>
        <w:ind w:left="3828"/>
        <w:rPr>
          <w:i/>
          <w:iCs/>
          <w:sz w:val="16"/>
          <w:szCs w:val="16"/>
          <w:lang w:val="lv-LV"/>
        </w:rPr>
      </w:pPr>
      <w:r w:rsidRPr="0081334B">
        <w:rPr>
          <w:i/>
          <w:iCs/>
          <w:sz w:val="16"/>
          <w:szCs w:val="16"/>
          <w:lang w:val="lv-LV"/>
        </w:rPr>
        <w:t>(tālruņa numurs)</w:t>
      </w:r>
    </w:p>
    <w:p w14:paraId="23B0C54D" w14:textId="77777777" w:rsidR="0081334B" w:rsidRDefault="0081334B" w:rsidP="0081334B">
      <w:pPr>
        <w:ind w:left="3828"/>
        <w:rPr>
          <w:lang w:val="lv-LV"/>
        </w:rPr>
      </w:pPr>
      <w:r>
        <w:rPr>
          <w:lang w:val="lv-LV"/>
        </w:rPr>
        <w:t>______________________________________________</w:t>
      </w:r>
    </w:p>
    <w:p w14:paraId="4F8DE932" w14:textId="77777777" w:rsidR="0081334B" w:rsidRPr="00546356" w:rsidRDefault="0081334B" w:rsidP="0081334B">
      <w:pPr>
        <w:ind w:left="3828"/>
        <w:rPr>
          <w:i/>
          <w:iCs/>
          <w:sz w:val="16"/>
          <w:szCs w:val="16"/>
          <w:lang w:val="lv-LV"/>
        </w:rPr>
      </w:pPr>
      <w:r w:rsidRPr="00546356">
        <w:rPr>
          <w:i/>
          <w:iCs/>
          <w:sz w:val="16"/>
          <w:szCs w:val="16"/>
          <w:lang w:val="lv-LV"/>
        </w:rPr>
        <w:t>(</w:t>
      </w:r>
      <w:r w:rsidR="00546356" w:rsidRPr="00546356">
        <w:rPr>
          <w:i/>
          <w:iCs/>
          <w:sz w:val="16"/>
          <w:szCs w:val="16"/>
          <w:lang w:val="lv-LV"/>
        </w:rPr>
        <w:t>n</w:t>
      </w:r>
      <w:r w:rsidRPr="00546356">
        <w:rPr>
          <w:i/>
          <w:iCs/>
          <w:sz w:val="16"/>
          <w:szCs w:val="16"/>
          <w:lang w:val="lv-LV"/>
        </w:rPr>
        <w:t>odokļa maksātāja pilnvarotās personas (aizbildņa) vārds, uzvārds/ nosaukums)</w:t>
      </w:r>
    </w:p>
    <w:p w14:paraId="12381548" w14:textId="77777777" w:rsidR="0081334B" w:rsidRDefault="0081334B" w:rsidP="0081334B">
      <w:pPr>
        <w:ind w:left="3828"/>
        <w:rPr>
          <w:lang w:val="lv-LV"/>
        </w:rPr>
      </w:pPr>
      <w:r>
        <w:rPr>
          <w:lang w:val="lv-LV"/>
        </w:rPr>
        <w:t>______________________________________________</w:t>
      </w:r>
    </w:p>
    <w:p w14:paraId="0C953723" w14:textId="77777777" w:rsidR="0081334B" w:rsidRPr="00546356" w:rsidRDefault="0081334B" w:rsidP="0081334B">
      <w:pPr>
        <w:ind w:left="3828"/>
        <w:rPr>
          <w:i/>
          <w:iCs/>
          <w:sz w:val="16"/>
          <w:szCs w:val="16"/>
          <w:lang w:val="lv-LV"/>
        </w:rPr>
      </w:pPr>
      <w:r w:rsidRPr="00546356">
        <w:rPr>
          <w:i/>
          <w:iCs/>
          <w:sz w:val="16"/>
          <w:szCs w:val="16"/>
          <w:lang w:val="lv-LV"/>
        </w:rPr>
        <w:t xml:space="preserve">(pilnvarotās personas (aizbildņa) </w:t>
      </w:r>
      <w:r w:rsidR="00546356" w:rsidRPr="00546356">
        <w:rPr>
          <w:i/>
          <w:iCs/>
          <w:sz w:val="16"/>
          <w:szCs w:val="16"/>
          <w:lang w:val="lv-LV"/>
        </w:rPr>
        <w:t xml:space="preserve">personas kods </w:t>
      </w:r>
      <w:r w:rsidRPr="00546356">
        <w:rPr>
          <w:i/>
          <w:iCs/>
          <w:sz w:val="16"/>
          <w:szCs w:val="16"/>
          <w:lang w:val="lv-LV"/>
        </w:rPr>
        <w:t xml:space="preserve">/ </w:t>
      </w:r>
      <w:r w:rsidR="00546356" w:rsidRPr="00546356">
        <w:rPr>
          <w:i/>
          <w:iCs/>
          <w:sz w:val="16"/>
          <w:szCs w:val="16"/>
          <w:lang w:val="lv-LV"/>
        </w:rPr>
        <w:t>reģistrācijas Nr.</w:t>
      </w:r>
      <w:r w:rsidRPr="00546356">
        <w:rPr>
          <w:i/>
          <w:iCs/>
          <w:sz w:val="16"/>
          <w:szCs w:val="16"/>
          <w:lang w:val="lv-LV"/>
        </w:rPr>
        <w:t>)</w:t>
      </w:r>
    </w:p>
    <w:p w14:paraId="5370F43C" w14:textId="77777777" w:rsidR="0081334B" w:rsidRDefault="0081334B" w:rsidP="0081334B">
      <w:pPr>
        <w:ind w:left="3828"/>
        <w:rPr>
          <w:lang w:val="lv-LV"/>
        </w:rPr>
      </w:pPr>
      <w:r>
        <w:rPr>
          <w:lang w:val="lv-LV"/>
        </w:rPr>
        <w:t>______________________________________________</w:t>
      </w:r>
    </w:p>
    <w:p w14:paraId="2F567651" w14:textId="77777777" w:rsidR="0081334B" w:rsidRPr="00546356" w:rsidRDefault="0081334B" w:rsidP="0081334B">
      <w:pPr>
        <w:ind w:left="3828"/>
        <w:rPr>
          <w:i/>
          <w:iCs/>
          <w:sz w:val="16"/>
          <w:szCs w:val="16"/>
          <w:lang w:val="lv-LV"/>
        </w:rPr>
      </w:pPr>
      <w:r w:rsidRPr="00546356">
        <w:rPr>
          <w:i/>
          <w:iCs/>
          <w:sz w:val="16"/>
          <w:szCs w:val="16"/>
          <w:lang w:val="lv-LV"/>
        </w:rPr>
        <w:t>(pilnvarotās personas (aizbildņa) dzīvesvietas deklarētā adrese/ juridiskā adrese)</w:t>
      </w:r>
    </w:p>
    <w:p w14:paraId="2305D712" w14:textId="77777777" w:rsidR="0081334B" w:rsidRDefault="0081334B" w:rsidP="0081334B">
      <w:pPr>
        <w:ind w:left="3828"/>
        <w:rPr>
          <w:lang w:val="lv-LV"/>
        </w:rPr>
      </w:pPr>
      <w:r>
        <w:rPr>
          <w:lang w:val="lv-LV"/>
        </w:rPr>
        <w:t>______________________________________________</w:t>
      </w:r>
    </w:p>
    <w:p w14:paraId="3218989E" w14:textId="77777777" w:rsidR="0081334B" w:rsidRPr="00546356" w:rsidRDefault="0081334B" w:rsidP="00F82B54">
      <w:pPr>
        <w:ind w:left="3828"/>
        <w:rPr>
          <w:i/>
          <w:iCs/>
          <w:sz w:val="16"/>
          <w:szCs w:val="16"/>
          <w:lang w:val="lv-LV"/>
        </w:rPr>
      </w:pPr>
      <w:r w:rsidRPr="00546356">
        <w:rPr>
          <w:i/>
          <w:iCs/>
          <w:sz w:val="16"/>
          <w:szCs w:val="16"/>
          <w:lang w:val="lv-LV"/>
        </w:rPr>
        <w:t>(tālruņa numurs)</w:t>
      </w:r>
    </w:p>
    <w:p w14:paraId="74A3BF62" w14:textId="77777777" w:rsidR="00546356" w:rsidRDefault="00546356" w:rsidP="00546356">
      <w:pPr>
        <w:jc w:val="center"/>
        <w:rPr>
          <w:lang w:val="lv-LV"/>
        </w:rPr>
      </w:pPr>
    </w:p>
    <w:p w14:paraId="48F21893" w14:textId="77777777" w:rsidR="00546356" w:rsidRPr="00546356" w:rsidRDefault="00546356" w:rsidP="00546356">
      <w:pPr>
        <w:jc w:val="center"/>
        <w:rPr>
          <w:b/>
          <w:bCs/>
          <w:lang w:val="lv-LV"/>
        </w:rPr>
      </w:pPr>
      <w:r w:rsidRPr="00546356">
        <w:rPr>
          <w:b/>
          <w:bCs/>
          <w:lang w:val="lv-LV"/>
        </w:rPr>
        <w:t xml:space="preserve">iesniegums </w:t>
      </w:r>
    </w:p>
    <w:p w14:paraId="0AA5908E" w14:textId="77777777" w:rsidR="001C75BA" w:rsidRDefault="001C75BA">
      <w:pPr>
        <w:pStyle w:val="BodyTextIndent2"/>
        <w:ind w:firstLine="720"/>
      </w:pPr>
    </w:p>
    <w:p w14:paraId="0CA74033" w14:textId="41405259" w:rsidR="003F3407" w:rsidRDefault="00D32AEC" w:rsidP="00D32AEC">
      <w:pPr>
        <w:pStyle w:val="BodyTextIndent2"/>
        <w:ind w:firstLine="567"/>
        <w:rPr>
          <w:color w:val="000000"/>
        </w:rPr>
      </w:pPr>
      <w:r>
        <w:t>L</w:t>
      </w:r>
      <w:r w:rsidR="003F3407" w:rsidRPr="003F3407">
        <w:rPr>
          <w:color w:val="000000"/>
        </w:rPr>
        <w:t xml:space="preserve">ūdzu turpmāk </w:t>
      </w:r>
      <w:r w:rsidR="00085CBB">
        <w:rPr>
          <w:color w:val="000000"/>
        </w:rPr>
        <w:t>ar nekustam</w:t>
      </w:r>
      <w:r w:rsidR="008E170A">
        <w:rPr>
          <w:color w:val="000000"/>
        </w:rPr>
        <w:t>ā</w:t>
      </w:r>
      <w:r>
        <w:rPr>
          <w:color w:val="000000"/>
        </w:rPr>
        <w:t xml:space="preserve"> īpašuma nodokli saistīto korespondenci (</w:t>
      </w:r>
      <w:r w:rsidR="008E170A" w:rsidRPr="003F3407">
        <w:rPr>
          <w:color w:val="000000"/>
        </w:rPr>
        <w:t>maksāšanas paziņojumus</w:t>
      </w:r>
      <w:r w:rsidR="008E170A">
        <w:rPr>
          <w:color w:val="000000"/>
        </w:rPr>
        <w:t xml:space="preserve">, </w:t>
      </w:r>
      <w:r w:rsidR="003F3407" w:rsidRPr="003F3407">
        <w:rPr>
          <w:color w:val="000000"/>
        </w:rPr>
        <w:t>atgādinājumus par nekustamā īpašuma nodokļa apmaksas termiņa tuvošanos</w:t>
      </w:r>
      <w:r>
        <w:rPr>
          <w:color w:val="000000"/>
        </w:rPr>
        <w:t>, brīdinājumus, lēmumus u.c.)</w:t>
      </w:r>
      <w:r w:rsidR="003F3407" w:rsidRPr="003F3407">
        <w:rPr>
          <w:color w:val="000000"/>
        </w:rPr>
        <w:t xml:space="preserve"> sūtīt (</w:t>
      </w:r>
      <w:r w:rsidR="003F3407" w:rsidRPr="0088644C">
        <w:rPr>
          <w:i/>
          <w:iCs/>
          <w:color w:val="000000"/>
          <w:u w:val="single"/>
        </w:rPr>
        <w:t>izvēlēties vienu no piedāvātajiem variantiem</w:t>
      </w:r>
      <w:r w:rsidR="003F3407">
        <w:rPr>
          <w:color w:val="000000"/>
        </w:rPr>
        <w:t>):</w:t>
      </w:r>
    </w:p>
    <w:p w14:paraId="0756A93E" w14:textId="77777777" w:rsidR="0088644C" w:rsidRDefault="00376815" w:rsidP="0081334B">
      <w:pPr>
        <w:pStyle w:val="BodyTextIndent2"/>
        <w:numPr>
          <w:ilvl w:val="0"/>
          <w:numId w:val="11"/>
        </w:numPr>
        <w:tabs>
          <w:tab w:val="left" w:pos="426"/>
        </w:tabs>
        <w:ind w:left="0" w:firstLine="142"/>
      </w:pPr>
      <w:r w:rsidRPr="00601690">
        <w:t>nodokļa maksātājam</w:t>
      </w:r>
      <w:r w:rsidRPr="003F3407">
        <w:t xml:space="preserve">: </w:t>
      </w:r>
      <w:r>
        <w:t>__________________________________________________</w:t>
      </w:r>
      <w:r w:rsidR="0088644C">
        <w:t>_______</w:t>
      </w:r>
    </w:p>
    <w:p w14:paraId="22A7524B" w14:textId="77777777" w:rsidR="00376815" w:rsidRPr="0088644C" w:rsidRDefault="00376815" w:rsidP="0081334B">
      <w:pPr>
        <w:pStyle w:val="BodyTextIndent2"/>
        <w:tabs>
          <w:tab w:val="left" w:pos="426"/>
        </w:tabs>
        <w:ind w:firstLine="142"/>
        <w:jc w:val="left"/>
        <w:rPr>
          <w:sz w:val="10"/>
          <w:szCs w:val="10"/>
        </w:rPr>
      </w:pPr>
      <w:r w:rsidRPr="003F3407">
        <w:t xml:space="preserve"> </w:t>
      </w:r>
    </w:p>
    <w:p w14:paraId="080CC584" w14:textId="12E5C52C" w:rsidR="00376815" w:rsidRDefault="00376815" w:rsidP="0081334B">
      <w:pPr>
        <w:pStyle w:val="BodyTextIndent2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ind w:left="0" w:firstLine="142"/>
        <w:jc w:val="left"/>
      </w:pPr>
      <w:r w:rsidRPr="00601690">
        <w:t xml:space="preserve">nodokļa maksātāja </w:t>
      </w:r>
      <w:r w:rsidR="00601690">
        <w:t>pilnvarot</w:t>
      </w:r>
      <w:r w:rsidR="00D30942">
        <w:t>a</w:t>
      </w:r>
      <w:r w:rsidR="00601690">
        <w:t>jai personai</w:t>
      </w:r>
      <w:r>
        <w:t>______________________________________</w:t>
      </w:r>
      <w:r w:rsidR="0088644C">
        <w:t>____</w:t>
      </w:r>
    </w:p>
    <w:p w14:paraId="6D020A41" w14:textId="77777777" w:rsidR="0088644C" w:rsidRPr="0088644C" w:rsidRDefault="0088644C" w:rsidP="0081334B">
      <w:pPr>
        <w:pStyle w:val="BodyTextIndent2"/>
        <w:tabs>
          <w:tab w:val="left" w:pos="426"/>
        </w:tabs>
        <w:ind w:firstLine="142"/>
        <w:jc w:val="left"/>
        <w:rPr>
          <w:sz w:val="12"/>
          <w:szCs w:val="12"/>
        </w:rPr>
      </w:pPr>
    </w:p>
    <w:p w14:paraId="02504D63" w14:textId="77777777" w:rsidR="003F3407" w:rsidRDefault="003F3407" w:rsidP="0081334B">
      <w:pPr>
        <w:pStyle w:val="BodyTextIndent2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ind w:left="0" w:firstLine="142"/>
        <w:jc w:val="left"/>
      </w:pPr>
      <w:r>
        <w:t>nodokļa maksātāja aizbildnim/aizgādnim</w:t>
      </w:r>
      <w:r w:rsidR="0088644C">
        <w:t>__</w:t>
      </w:r>
      <w:r>
        <w:t>_______________________________________.</w:t>
      </w:r>
    </w:p>
    <w:p w14:paraId="5DB5867C" w14:textId="77777777" w:rsidR="00601690" w:rsidRPr="00415FF2" w:rsidRDefault="00601690" w:rsidP="0081334B">
      <w:pPr>
        <w:pStyle w:val="BodyTextIndent2"/>
        <w:ind w:left="851" w:firstLine="0"/>
        <w:jc w:val="left"/>
        <w:rPr>
          <w:sz w:val="8"/>
          <w:szCs w:val="8"/>
        </w:rPr>
      </w:pPr>
    </w:p>
    <w:p w14:paraId="17F533BE" w14:textId="77777777" w:rsidR="00376815" w:rsidRDefault="00376815" w:rsidP="0081334B">
      <w:pPr>
        <w:pStyle w:val="BodyTextIndent2"/>
        <w:ind w:firstLine="0"/>
      </w:pPr>
      <w:r>
        <w:t>uz šādu e-pasta adresi:</w:t>
      </w:r>
      <w:r w:rsidR="00583A9C">
        <w:t xml:space="preserve"> _</w:t>
      </w:r>
      <w:r>
        <w:t>___________________________________________________________</w:t>
      </w:r>
    </w:p>
    <w:p w14:paraId="34CED1B2" w14:textId="2085EFAD" w:rsidR="004235E2" w:rsidRPr="00D30942" w:rsidRDefault="00583A9C" w:rsidP="0081334B">
      <w:pPr>
        <w:pStyle w:val="naisf"/>
        <w:ind w:firstLine="567"/>
      </w:pPr>
      <w:r w:rsidRPr="00D30942">
        <w:rPr>
          <w:color w:val="000000"/>
        </w:rPr>
        <w:t>Esmu informēts/a</w:t>
      </w:r>
      <w:r w:rsidR="00376815" w:rsidRPr="00D30942">
        <w:t>, ka</w:t>
      </w:r>
      <w:r w:rsidRPr="00D30942">
        <w:t xml:space="preserve"> </w:t>
      </w:r>
      <w:r w:rsidR="004235E2" w:rsidRPr="00D30942">
        <w:t>Daugavpils pašvaldība</w:t>
      </w:r>
      <w:r w:rsidR="00363321" w:rsidRPr="00D30942">
        <w:t>s centrālā</w:t>
      </w:r>
      <w:r w:rsidR="00D30942" w:rsidRPr="00D30942">
        <w:t>s</w:t>
      </w:r>
      <w:r w:rsidR="00363321" w:rsidRPr="00D30942">
        <w:t xml:space="preserve"> pārvalde</w:t>
      </w:r>
      <w:r w:rsidR="00085CBB" w:rsidRPr="00D30942">
        <w:t>s Īpašuma pārvaldīšanas departaments (turpmāk – Departaments)</w:t>
      </w:r>
      <w:r w:rsidR="004235E2" w:rsidRPr="00D30942">
        <w:t xml:space="preserve"> turpmāk man vairs nesūtīs </w:t>
      </w:r>
      <w:r w:rsidR="00085CBB" w:rsidRPr="00D30942">
        <w:t>ar nekustam</w:t>
      </w:r>
      <w:r w:rsidR="00681635" w:rsidRPr="00D30942">
        <w:t>ā</w:t>
      </w:r>
      <w:r w:rsidR="00085CBB" w:rsidRPr="00D30942">
        <w:t xml:space="preserve"> īpašuma nodokli saistīto korespondenci </w:t>
      </w:r>
      <w:r w:rsidR="00376815" w:rsidRPr="00D30942">
        <w:t xml:space="preserve">pa pastu, bet </w:t>
      </w:r>
      <w:r w:rsidRPr="00D30942">
        <w:t xml:space="preserve">sūtīs </w:t>
      </w:r>
      <w:r w:rsidR="00376815" w:rsidRPr="00D30942">
        <w:t xml:space="preserve">uz iepriekš </w:t>
      </w:r>
      <w:r w:rsidRPr="00D30942">
        <w:t>no</w:t>
      </w:r>
      <w:r w:rsidR="00376815" w:rsidRPr="00D30942">
        <w:t xml:space="preserve">rādīto e-pasta adresi; bez tam maksāšanas paziņojums man būs pieejams arī portālā </w:t>
      </w:r>
      <w:hyperlink r:id="rId7" w:history="1">
        <w:r w:rsidR="00376815" w:rsidRPr="00D30942">
          <w:rPr>
            <w:rStyle w:val="Hyperlink"/>
          </w:rPr>
          <w:t>www.epakalpojumi.lv</w:t>
        </w:r>
      </w:hyperlink>
      <w:r w:rsidR="00D30942">
        <w:t>.</w:t>
      </w:r>
    </w:p>
    <w:p w14:paraId="7D4F730D" w14:textId="77777777" w:rsidR="004235E2" w:rsidRPr="00D30942" w:rsidRDefault="00583A9C" w:rsidP="0081334B">
      <w:pPr>
        <w:pStyle w:val="naisf"/>
        <w:ind w:firstLine="567"/>
        <w:rPr>
          <w:color w:val="000000"/>
        </w:rPr>
      </w:pPr>
      <w:r w:rsidRPr="00D30942">
        <w:rPr>
          <w:color w:val="000000"/>
        </w:rPr>
        <w:t xml:space="preserve">Apņemos </w:t>
      </w:r>
      <w:r w:rsidR="00673659" w:rsidRPr="00D30942">
        <w:rPr>
          <w:color w:val="000000"/>
        </w:rPr>
        <w:t>desmit dienu</w:t>
      </w:r>
      <w:r w:rsidR="00EB32A5" w:rsidRPr="00D30942">
        <w:rPr>
          <w:color w:val="000000"/>
        </w:rPr>
        <w:t xml:space="preserve"> laikā informēt D</w:t>
      </w:r>
      <w:r w:rsidR="004235E2" w:rsidRPr="00D30942">
        <w:rPr>
          <w:color w:val="000000"/>
        </w:rPr>
        <w:t>epartamentu</w:t>
      </w:r>
      <w:r w:rsidRPr="00D30942">
        <w:rPr>
          <w:color w:val="000000"/>
        </w:rPr>
        <w:t xml:space="preserve"> par e-pasta adreses izmaiņām</w:t>
      </w:r>
      <w:r w:rsidR="004235E2" w:rsidRPr="00D30942">
        <w:rPr>
          <w:color w:val="000000"/>
        </w:rPr>
        <w:t>.</w:t>
      </w:r>
    </w:p>
    <w:p w14:paraId="6BFDAE4F" w14:textId="5A6A6FDA" w:rsidR="00376815" w:rsidRPr="00D30942" w:rsidRDefault="004235E2" w:rsidP="0081334B">
      <w:pPr>
        <w:pStyle w:val="naisf"/>
        <w:ind w:firstLine="567"/>
        <w:rPr>
          <w:color w:val="000000"/>
        </w:rPr>
      </w:pPr>
      <w:r w:rsidRPr="00D30942">
        <w:rPr>
          <w:color w:val="000000"/>
        </w:rPr>
        <w:t xml:space="preserve">Esmu informēts/a, ka norādītā e-pasta adrese ir spēkā </w:t>
      </w:r>
      <w:r w:rsidR="00B70125" w:rsidRPr="00D30942">
        <w:rPr>
          <w:color w:val="000000"/>
        </w:rPr>
        <w:t xml:space="preserve">līdz </w:t>
      </w:r>
      <w:r w:rsidRPr="00D30942">
        <w:rPr>
          <w:color w:val="000000"/>
        </w:rPr>
        <w:t>oficiālās elektroniskās adreses kont</w:t>
      </w:r>
      <w:r w:rsidR="00B70125" w:rsidRPr="00D30942">
        <w:rPr>
          <w:color w:val="000000"/>
        </w:rPr>
        <w:t>a aktivizēšanai</w:t>
      </w:r>
      <w:r w:rsidR="00E945D7" w:rsidRPr="00D30942">
        <w:rPr>
          <w:color w:val="000000"/>
        </w:rPr>
        <w:t xml:space="preserve"> (turpmāk – e-adrese)</w:t>
      </w:r>
      <w:r w:rsidRPr="00D30942">
        <w:rPr>
          <w:color w:val="000000"/>
        </w:rPr>
        <w:t xml:space="preserve">. Ja </w:t>
      </w:r>
      <w:r w:rsidR="00B70125" w:rsidRPr="00D30942">
        <w:rPr>
          <w:color w:val="000000"/>
        </w:rPr>
        <w:t>tiks</w:t>
      </w:r>
      <w:r w:rsidRPr="00D30942">
        <w:rPr>
          <w:color w:val="000000"/>
        </w:rPr>
        <w:t xml:space="preserve"> ak</w:t>
      </w:r>
      <w:r w:rsidR="00E945D7" w:rsidRPr="00D30942">
        <w:rPr>
          <w:color w:val="000000"/>
        </w:rPr>
        <w:t>tivizēt</w:t>
      </w:r>
      <w:r w:rsidR="008E170A" w:rsidRPr="00D30942">
        <w:rPr>
          <w:color w:val="000000"/>
        </w:rPr>
        <w:t>a</w:t>
      </w:r>
      <w:r w:rsidR="00E945D7" w:rsidRPr="00D30942">
        <w:rPr>
          <w:color w:val="000000"/>
        </w:rPr>
        <w:t xml:space="preserve"> e-adrese</w:t>
      </w:r>
      <w:r w:rsidRPr="00D30942">
        <w:rPr>
          <w:color w:val="000000"/>
        </w:rPr>
        <w:t xml:space="preserve">, tad </w:t>
      </w:r>
      <w:r w:rsidR="00B70125" w:rsidRPr="00D30942">
        <w:rPr>
          <w:color w:val="000000"/>
        </w:rPr>
        <w:t xml:space="preserve">iepriekš norādītā korespondence </w:t>
      </w:r>
      <w:r w:rsidRPr="00D30942">
        <w:rPr>
          <w:color w:val="000000"/>
        </w:rPr>
        <w:t>tiks nosūtī</w:t>
      </w:r>
      <w:r w:rsidR="00E945D7" w:rsidRPr="00D30942">
        <w:rPr>
          <w:color w:val="000000"/>
        </w:rPr>
        <w:t>ta uz manu</w:t>
      </w:r>
      <w:r w:rsidRPr="00D30942">
        <w:rPr>
          <w:color w:val="000000"/>
        </w:rPr>
        <w:t xml:space="preserve"> </w:t>
      </w:r>
      <w:r w:rsidR="00E945D7" w:rsidRPr="00D30942">
        <w:rPr>
          <w:color w:val="000000"/>
        </w:rPr>
        <w:t>e-</w:t>
      </w:r>
      <w:r w:rsidRPr="00D30942">
        <w:rPr>
          <w:color w:val="000000"/>
        </w:rPr>
        <w:t>adresi.</w:t>
      </w:r>
      <w:r w:rsidR="001E5B28" w:rsidRPr="00D30942">
        <w:rPr>
          <w:color w:val="000000"/>
        </w:rPr>
        <w:t xml:space="preserve"> E-adreses de</w:t>
      </w:r>
      <w:r w:rsidR="000937C2" w:rsidRPr="00D30942">
        <w:rPr>
          <w:color w:val="000000"/>
        </w:rPr>
        <w:t>aktivizācijas gadījumā, saistītā</w:t>
      </w:r>
      <w:r w:rsidR="001E5B28" w:rsidRPr="00D30942">
        <w:rPr>
          <w:color w:val="000000"/>
        </w:rPr>
        <w:t xml:space="preserve"> ar nekustam</w:t>
      </w:r>
      <w:r w:rsidR="00D30942">
        <w:rPr>
          <w:color w:val="000000"/>
        </w:rPr>
        <w:t>ā</w:t>
      </w:r>
      <w:r w:rsidR="001E5B28" w:rsidRPr="00D30942">
        <w:rPr>
          <w:color w:val="000000"/>
        </w:rPr>
        <w:t xml:space="preserve"> īpašuma nodokli </w:t>
      </w:r>
      <w:r w:rsidR="001E5B28" w:rsidRPr="00D30942">
        <w:t xml:space="preserve">korespondence tiks sūtīta </w:t>
      </w:r>
      <w:r w:rsidR="00B91DA6" w:rsidRPr="00D30942">
        <w:t xml:space="preserve">uz Departamentam pieteikto e-pasta adresi vai </w:t>
      </w:r>
      <w:r w:rsidR="001E5B28" w:rsidRPr="00D30942">
        <w:t>uz deklarēto/juridisko adresi.</w:t>
      </w:r>
    </w:p>
    <w:p w14:paraId="7E14FED0" w14:textId="77777777" w:rsidR="00415FF2" w:rsidRPr="00D30942" w:rsidRDefault="00415FF2" w:rsidP="004235E2">
      <w:pPr>
        <w:pStyle w:val="naisf"/>
        <w:ind w:firstLine="567"/>
        <w:rPr>
          <w:color w:val="000000"/>
        </w:rPr>
      </w:pPr>
    </w:p>
    <w:p w14:paraId="068063FB" w14:textId="77777777" w:rsidR="00415FF2" w:rsidRPr="00D30942" w:rsidRDefault="00415FF2" w:rsidP="000A1561">
      <w:pPr>
        <w:pStyle w:val="naisf"/>
        <w:ind w:firstLine="0"/>
        <w:rPr>
          <w:color w:val="000000"/>
        </w:rPr>
      </w:pPr>
      <w:r w:rsidRPr="00D30942">
        <w:rPr>
          <w:color w:val="000000"/>
        </w:rPr>
        <w:t xml:space="preserve">Pielikumā: </w:t>
      </w:r>
      <w:r w:rsidR="000A1561" w:rsidRPr="00D30942">
        <w:rPr>
          <w:color w:val="000000"/>
        </w:rPr>
        <w:t xml:space="preserve">____________________uz ____ </w:t>
      </w:r>
      <w:proofErr w:type="spellStart"/>
      <w:r w:rsidR="000A1561" w:rsidRPr="00D30942">
        <w:rPr>
          <w:color w:val="000000"/>
        </w:rPr>
        <w:t>lp</w:t>
      </w:r>
      <w:proofErr w:type="spellEnd"/>
      <w:r w:rsidR="000A1561" w:rsidRPr="00D30942">
        <w:rPr>
          <w:color w:val="000000"/>
        </w:rPr>
        <w:t xml:space="preserve"> (dokuments, kas apliecina pilnvarotās personas tiesības, ja iesniegumu aizpilda pilnvarotā persona vai aizbildnis/aizgādnis).</w:t>
      </w:r>
    </w:p>
    <w:p w14:paraId="068855C0" w14:textId="77777777" w:rsidR="00673659" w:rsidRDefault="00673659" w:rsidP="00270717">
      <w:pPr>
        <w:pStyle w:val="naisf"/>
        <w:ind w:firstLine="709"/>
        <w:rPr>
          <w:b/>
          <w:bCs/>
          <w:color w:val="000000"/>
        </w:rPr>
      </w:pPr>
    </w:p>
    <w:p w14:paraId="374E57C1" w14:textId="77777777" w:rsidR="00BD602D" w:rsidRDefault="00BD602D" w:rsidP="008E170A">
      <w:pPr>
        <w:pStyle w:val="naisf"/>
        <w:ind w:firstLine="0"/>
        <w:rPr>
          <w:b/>
          <w:bCs/>
          <w:color w:val="000000"/>
        </w:rPr>
      </w:pPr>
      <w:r w:rsidRPr="00BD602D">
        <w:rPr>
          <w:b/>
          <w:bCs/>
          <w:color w:val="000000"/>
        </w:rPr>
        <w:t>Ar savu parakstu apliecinu, ka sniegtās ziņas ir pilnīgas un pareizas.</w:t>
      </w:r>
    </w:p>
    <w:p w14:paraId="53895902" w14:textId="77777777" w:rsidR="00673659" w:rsidRPr="00673659" w:rsidRDefault="00673659" w:rsidP="00270717">
      <w:pPr>
        <w:pStyle w:val="naisf"/>
        <w:ind w:firstLine="709"/>
        <w:rPr>
          <w:b/>
          <w:bCs/>
          <w:color w:val="000000"/>
          <w:sz w:val="16"/>
          <w:szCs w:val="16"/>
        </w:rPr>
      </w:pPr>
    </w:p>
    <w:p w14:paraId="57289005" w14:textId="77777777" w:rsidR="00085A40" w:rsidRPr="00085A40" w:rsidRDefault="00010E76" w:rsidP="00E812B6">
      <w:pPr>
        <w:jc w:val="both"/>
        <w:rPr>
          <w:sz w:val="20"/>
          <w:szCs w:val="20"/>
          <w:lang w:val="lv-LV"/>
        </w:rPr>
      </w:pPr>
      <w:r>
        <w:rPr>
          <w:lang w:val="lv-LV"/>
        </w:rPr>
        <w:t>Piekrītu, ka D</w:t>
      </w:r>
      <w:r w:rsidR="00270717">
        <w:rPr>
          <w:lang w:val="lv-LV"/>
        </w:rPr>
        <w:t xml:space="preserve">epartaments veiks </w:t>
      </w:r>
      <w:r w:rsidR="00E812B6">
        <w:rPr>
          <w:lang w:val="lv-LV"/>
        </w:rPr>
        <w:t>personas datu apstrādi un uzglabāšanu nekustamā īpašuma nodokļa administrēšanas jautājumos atbilstoši normatīvo aktu prasībām.</w:t>
      </w:r>
    </w:p>
    <w:p w14:paraId="4A29F80B" w14:textId="77777777" w:rsidR="00B70125" w:rsidRPr="00B70125" w:rsidRDefault="00B70125" w:rsidP="004235E2">
      <w:pPr>
        <w:pStyle w:val="naisf"/>
        <w:ind w:firstLine="567"/>
        <w:rPr>
          <w:color w:val="000000"/>
          <w:sz w:val="22"/>
          <w:szCs w:val="22"/>
        </w:rPr>
      </w:pPr>
    </w:p>
    <w:p w14:paraId="471D8ADF" w14:textId="77777777" w:rsidR="00376815" w:rsidRDefault="00376815">
      <w:pPr>
        <w:pStyle w:val="BodyText2"/>
        <w:ind w:right="-154"/>
        <w:rPr>
          <w:sz w:val="24"/>
        </w:rPr>
      </w:pPr>
      <w:r>
        <w:rPr>
          <w:sz w:val="24"/>
        </w:rPr>
        <w:t xml:space="preserve">________________                    </w:t>
      </w:r>
      <w:r w:rsidR="00B320C4">
        <w:rPr>
          <w:sz w:val="24"/>
        </w:rPr>
        <w:t>____</w:t>
      </w:r>
      <w:r>
        <w:rPr>
          <w:sz w:val="24"/>
        </w:rPr>
        <w:t>_____________  / ______________________</w:t>
      </w:r>
    </w:p>
    <w:p w14:paraId="536574C9" w14:textId="77777777" w:rsidR="00376815" w:rsidRDefault="00376815" w:rsidP="00F82B54">
      <w:pPr>
        <w:pStyle w:val="BodyText2"/>
        <w:ind w:right="-154"/>
        <w:rPr>
          <w:i/>
          <w:iCs/>
          <w:sz w:val="16"/>
        </w:rPr>
      </w:pPr>
      <w:r w:rsidRPr="00B320C4">
        <w:rPr>
          <w:sz w:val="20"/>
          <w:szCs w:val="20"/>
        </w:rPr>
        <w:t xml:space="preserve"> </w:t>
      </w:r>
      <w:r w:rsidRPr="00B320C4">
        <w:rPr>
          <w:i/>
          <w:iCs/>
          <w:sz w:val="20"/>
          <w:szCs w:val="20"/>
        </w:rPr>
        <w:t xml:space="preserve">(datums) </w:t>
      </w:r>
      <w:r>
        <w:rPr>
          <w:i/>
          <w:iCs/>
          <w:sz w:val="16"/>
        </w:rPr>
        <w:tab/>
        <w:t xml:space="preserve">           </w:t>
      </w:r>
      <w:r>
        <w:rPr>
          <w:i/>
          <w:iCs/>
          <w:sz w:val="16"/>
        </w:rPr>
        <w:tab/>
        <w:t xml:space="preserve">           </w:t>
      </w:r>
      <w:r>
        <w:rPr>
          <w:i/>
          <w:iCs/>
          <w:sz w:val="16"/>
        </w:rPr>
        <w:tab/>
      </w:r>
      <w:r w:rsidR="00B320C4">
        <w:rPr>
          <w:i/>
          <w:iCs/>
          <w:sz w:val="16"/>
        </w:rPr>
        <w:t xml:space="preserve">   </w:t>
      </w:r>
      <w:r w:rsidRPr="00B320C4">
        <w:rPr>
          <w:i/>
          <w:iCs/>
          <w:sz w:val="20"/>
          <w:szCs w:val="20"/>
        </w:rPr>
        <w:t xml:space="preserve">(iesniedzēja paraksts)         </w:t>
      </w:r>
      <w:r w:rsidR="00B320C4">
        <w:rPr>
          <w:i/>
          <w:iCs/>
          <w:sz w:val="20"/>
          <w:szCs w:val="20"/>
        </w:rPr>
        <w:t xml:space="preserve">       </w:t>
      </w:r>
      <w:r w:rsidRPr="00B320C4">
        <w:rPr>
          <w:i/>
          <w:iCs/>
          <w:sz w:val="20"/>
          <w:szCs w:val="20"/>
        </w:rPr>
        <w:t xml:space="preserve">  (paraksta atšifrējums)</w:t>
      </w:r>
    </w:p>
    <w:p w14:paraId="763E32CF" w14:textId="77777777" w:rsidR="00376815" w:rsidRDefault="00376815">
      <w:pPr>
        <w:pStyle w:val="BodyText2"/>
        <w:ind w:right="-154"/>
        <w:rPr>
          <w:sz w:val="26"/>
        </w:rPr>
      </w:pPr>
    </w:p>
    <w:p w14:paraId="4B302FB3" w14:textId="77777777" w:rsidR="00376815" w:rsidRDefault="00376815">
      <w:pPr>
        <w:pStyle w:val="BodyText2"/>
        <w:ind w:left="720" w:right="-154" w:firstLine="720"/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___________________________________________</w:t>
      </w:r>
    </w:p>
    <w:p w14:paraId="12A2D3A7" w14:textId="77777777" w:rsidR="00376815" w:rsidRDefault="00376815">
      <w:pPr>
        <w:pStyle w:val="BodyText2"/>
        <w:ind w:right="-154"/>
        <w:rPr>
          <w:sz w:val="2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</w:t>
      </w:r>
      <w:r w:rsidRPr="00B320C4">
        <w:rPr>
          <w:i/>
          <w:iCs/>
          <w:sz w:val="20"/>
          <w:szCs w:val="20"/>
        </w:rPr>
        <w:t>(juridiskai personas ieņemamais amats)</w:t>
      </w:r>
    </w:p>
    <w:sectPr w:rsidR="00376815">
      <w:type w:val="continuous"/>
      <w:pgSz w:w="11906" w:h="16838"/>
      <w:pgMar w:top="624" w:right="851" w:bottom="39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1D2"/>
    <w:multiLevelType w:val="hybridMultilevel"/>
    <w:tmpl w:val="BF8CFF3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C1366"/>
    <w:multiLevelType w:val="hybridMultilevel"/>
    <w:tmpl w:val="BB820B7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434BD"/>
    <w:multiLevelType w:val="hybridMultilevel"/>
    <w:tmpl w:val="BBE0155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C28B8"/>
    <w:multiLevelType w:val="hybridMultilevel"/>
    <w:tmpl w:val="B9A8F53A"/>
    <w:lvl w:ilvl="0" w:tplc="040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F76770"/>
    <w:multiLevelType w:val="hybridMultilevel"/>
    <w:tmpl w:val="035E6A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3B3"/>
    <w:multiLevelType w:val="hybridMultilevel"/>
    <w:tmpl w:val="BBE01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E1463A"/>
    <w:multiLevelType w:val="hybridMultilevel"/>
    <w:tmpl w:val="AF2CB37A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C7EBE"/>
    <w:multiLevelType w:val="hybridMultilevel"/>
    <w:tmpl w:val="1DC45B2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D3152E"/>
    <w:multiLevelType w:val="hybridMultilevel"/>
    <w:tmpl w:val="3112C8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B2BED"/>
    <w:multiLevelType w:val="hybridMultilevel"/>
    <w:tmpl w:val="DB724192"/>
    <w:lvl w:ilvl="0" w:tplc="040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F91555"/>
    <w:multiLevelType w:val="hybridMultilevel"/>
    <w:tmpl w:val="E35CDC60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2623818">
    <w:abstractNumId w:val="5"/>
  </w:num>
  <w:num w:numId="2" w16cid:durableId="629091168">
    <w:abstractNumId w:val="0"/>
  </w:num>
  <w:num w:numId="3" w16cid:durableId="1120105803">
    <w:abstractNumId w:val="1"/>
  </w:num>
  <w:num w:numId="4" w16cid:durableId="379944366">
    <w:abstractNumId w:val="2"/>
  </w:num>
  <w:num w:numId="5" w16cid:durableId="1314412783">
    <w:abstractNumId w:val="8"/>
  </w:num>
  <w:num w:numId="6" w16cid:durableId="469518366">
    <w:abstractNumId w:val="3"/>
  </w:num>
  <w:num w:numId="7" w16cid:durableId="1973829544">
    <w:abstractNumId w:val="9"/>
  </w:num>
  <w:num w:numId="8" w16cid:durableId="1309626809">
    <w:abstractNumId w:val="4"/>
  </w:num>
  <w:num w:numId="9" w16cid:durableId="1774398394">
    <w:abstractNumId w:val="7"/>
  </w:num>
  <w:num w:numId="10" w16cid:durableId="899753901">
    <w:abstractNumId w:val="10"/>
  </w:num>
  <w:num w:numId="11" w16cid:durableId="1681270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87"/>
    <w:rsid w:val="00010E76"/>
    <w:rsid w:val="00056F52"/>
    <w:rsid w:val="00085A40"/>
    <w:rsid w:val="00085CBB"/>
    <w:rsid w:val="000937C2"/>
    <w:rsid w:val="000A1561"/>
    <w:rsid w:val="001B4ADD"/>
    <w:rsid w:val="001C75BA"/>
    <w:rsid w:val="001E5B28"/>
    <w:rsid w:val="00270717"/>
    <w:rsid w:val="00363321"/>
    <w:rsid w:val="00376815"/>
    <w:rsid w:val="003B1FC3"/>
    <w:rsid w:val="003B7A3F"/>
    <w:rsid w:val="003E4127"/>
    <w:rsid w:val="003F3407"/>
    <w:rsid w:val="00415FF2"/>
    <w:rsid w:val="004235E2"/>
    <w:rsid w:val="0043316D"/>
    <w:rsid w:val="00546356"/>
    <w:rsid w:val="00546737"/>
    <w:rsid w:val="00583A9C"/>
    <w:rsid w:val="005B67DB"/>
    <w:rsid w:val="005F391A"/>
    <w:rsid w:val="00601690"/>
    <w:rsid w:val="00673659"/>
    <w:rsid w:val="00681635"/>
    <w:rsid w:val="006C6A0C"/>
    <w:rsid w:val="006E19E5"/>
    <w:rsid w:val="007153D1"/>
    <w:rsid w:val="00744B87"/>
    <w:rsid w:val="007837B2"/>
    <w:rsid w:val="00812415"/>
    <w:rsid w:val="0081334B"/>
    <w:rsid w:val="0088644C"/>
    <w:rsid w:val="00893F9A"/>
    <w:rsid w:val="008E170A"/>
    <w:rsid w:val="0092205C"/>
    <w:rsid w:val="009224F8"/>
    <w:rsid w:val="00960287"/>
    <w:rsid w:val="00A00D8D"/>
    <w:rsid w:val="00A1059B"/>
    <w:rsid w:val="00A23E2F"/>
    <w:rsid w:val="00B320C4"/>
    <w:rsid w:val="00B44DBE"/>
    <w:rsid w:val="00B70125"/>
    <w:rsid w:val="00B865E9"/>
    <w:rsid w:val="00B91DA6"/>
    <w:rsid w:val="00BA2A3F"/>
    <w:rsid w:val="00BD2DBD"/>
    <w:rsid w:val="00BD602D"/>
    <w:rsid w:val="00C600F9"/>
    <w:rsid w:val="00D30942"/>
    <w:rsid w:val="00D32AEC"/>
    <w:rsid w:val="00D92F39"/>
    <w:rsid w:val="00DB4F6B"/>
    <w:rsid w:val="00DD4281"/>
    <w:rsid w:val="00DF6FB8"/>
    <w:rsid w:val="00E159C1"/>
    <w:rsid w:val="00E21B85"/>
    <w:rsid w:val="00E812B6"/>
    <w:rsid w:val="00E945D7"/>
    <w:rsid w:val="00EB32A5"/>
    <w:rsid w:val="00F8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BED2077"/>
  <w15:chartTrackingRefBased/>
  <w15:docId w15:val="{D879273D-9BAD-4D33-9F4A-864BA97D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5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</w:tabs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1418"/>
      </w:tabs>
      <w:jc w:val="right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lang w:val="lv-LV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</w:tabs>
      <w:outlineLvl w:val="5"/>
    </w:pPr>
    <w:rPr>
      <w:bCs/>
      <w:i/>
      <w:iCs/>
      <w:sz w:val="22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sz w:val="28"/>
      <w:lang w:val="lv-LV"/>
    </w:rPr>
  </w:style>
  <w:style w:type="paragraph" w:styleId="BodyTextIndent">
    <w:name w:val="Body Text Indent"/>
    <w:basedOn w:val="Normal"/>
    <w:semiHidden/>
    <w:pPr>
      <w:ind w:left="360"/>
      <w:jc w:val="center"/>
    </w:pPr>
    <w:rPr>
      <w:sz w:val="20"/>
      <w:lang w:val="lv-LV"/>
    </w:rPr>
  </w:style>
  <w:style w:type="paragraph" w:styleId="BodyTextIndent2">
    <w:name w:val="Body Text Indent 2"/>
    <w:basedOn w:val="Normal"/>
    <w:link w:val="BodyTextIndent2Char"/>
    <w:semiHidden/>
    <w:pPr>
      <w:ind w:firstLine="540"/>
      <w:jc w:val="both"/>
    </w:pPr>
    <w:rPr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paragraph" w:styleId="BodyText">
    <w:name w:val="Body Text"/>
    <w:basedOn w:val="Normal"/>
    <w:semiHidden/>
    <w:rPr>
      <w:sz w:val="20"/>
      <w:lang w:val="lv-LV"/>
    </w:rPr>
  </w:style>
  <w:style w:type="paragraph" w:styleId="BodyText3">
    <w:name w:val="Body Text 3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287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1C75BA"/>
    <w:rPr>
      <w:sz w:val="28"/>
      <w:szCs w:val="24"/>
      <w:lang w:val="lv-LV"/>
    </w:rPr>
  </w:style>
  <w:style w:type="paragraph" w:styleId="NoSpacing">
    <w:name w:val="No Spacing"/>
    <w:uiPriority w:val="1"/>
    <w:qFormat/>
    <w:rsid w:val="00DD4281"/>
    <w:rPr>
      <w:sz w:val="24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601690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B7A3F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rsid w:val="00085A4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akalpojum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d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AE14-1C68-4D25-931A-474500C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5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 Finanšu nodaļai</vt:lpstr>
    </vt:vector>
  </TitlesOfParts>
  <Company/>
  <LinksUpToDate>false</LinksUpToDate>
  <CharactersWithSpaces>3366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info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Finanšu nodaļai</dc:title>
  <dc:subject/>
  <dc:creator>ivonna</dc:creator>
  <cp:keywords/>
  <cp:lastModifiedBy>Tatjana Zinkevica</cp:lastModifiedBy>
  <cp:revision>3</cp:revision>
  <cp:lastPrinted>2023-02-01T08:11:00Z</cp:lastPrinted>
  <dcterms:created xsi:type="dcterms:W3CDTF">2023-09-04T08:16:00Z</dcterms:created>
  <dcterms:modified xsi:type="dcterms:W3CDTF">2023-09-04T10:47:00Z</dcterms:modified>
</cp:coreProperties>
</file>